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881"/>
      </w:tblGrid>
      <w:tr w:rsidR="00BD4485" w:rsidRPr="00A06E53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2081261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0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15C3F5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SCHERM</w:t>
            </w:r>
          </w:p>
        </w:tc>
      </w:tr>
    </w:tbl>
    <w:p w14:paraId="0AC412F6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74"/>
      </w:tblGrid>
      <w:tr w:rsidR="00BD4485" w:rsidRPr="00F91B29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9C289E5" w:rsidR="00BD4485" w:rsidRP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SCHERM BUITEN</w:t>
            </w:r>
          </w:p>
        </w:tc>
      </w:tr>
    </w:tbl>
    <w:p w14:paraId="2E3DF00C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A06E53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7D6C2039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A06E53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ransit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venschuivend</w:t>
            </w:r>
            <w:proofErr w:type="spellEnd"/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chuifframe</w:t>
            </w:r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,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D13FD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uten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vulling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7346680F" w14:textId="77777777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: </w:t>
            </w:r>
          </w:p>
          <w:p w14:paraId="599F040B" w14:textId="668A0BD5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kader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046D94F8" w14:textId="77777777" w:rsidR="00D52D87" w:rsidRDefault="00D52D87" w:rsidP="00D52D87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rails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58F4DD9E" w14:textId="5D502EF7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vulling: </w:t>
            </w:r>
            <w:r w:rsidR="00D13FD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ssief hout.</w:t>
            </w:r>
          </w:p>
          <w:p w14:paraId="10ABE9CF" w14:textId="77777777" w:rsidR="00D13FD3" w:rsidRDefault="00D13FD3" w:rsidP="00D13FD3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Houtsoort lamellen: </w:t>
            </w:r>
            <w:sdt>
              <w:sdtPr>
                <w:rPr>
                  <w:rFonts w:ascii="Open Sans" w:eastAsia="Times New Roman" w:hAnsi="Open Sans" w:cs="Open Sans"/>
                  <w:color w:val="FF0000"/>
                  <w:sz w:val="21"/>
                  <w:szCs w:val="21"/>
                  <w:lang w:eastAsia="nl-NL"/>
                </w:rPr>
                <w:alias w:val="Houtsoorten"/>
                <w:tag w:val="Houtsoorten"/>
                <w:id w:val="-1970281964"/>
                <w:placeholder>
                  <w:docPart w:val="D233E148E57D46D9BDE32ABC9CDB3E6E"/>
                </w:placeholder>
                <w:showingPlcHdr/>
                <w:comboBox>
                  <w:listItem w:value="Kies een item."/>
                  <w:listItem w:displayText="Western Red Cedar." w:value="Western Red Cedar."/>
                  <w:listItem w:displayText="Yellow Cedar." w:value="Yellow Cedar."/>
                  <w:listItem w:displayText="Thermo Ayous." w:value="Thermo Ayous."/>
                  <w:listItem w:displayText="Thermo Fraké." w:value="Thermo Fraké."/>
                  <w:listItem w:displayText="Thermo Spruce (Vuren)." w:value="Thermo Spruce (Vuren)."/>
                  <w:listItem w:displayText="Thermo Pine (Grenen)." w:value="Thermo Pine (Grenen)."/>
                </w:comboBox>
              </w:sdtPr>
              <w:sdtContent>
                <w:r w:rsidRPr="003C56FB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E3554C3" w14:textId="77777777" w:rsidR="00D13FD3" w:rsidRPr="0058382A" w:rsidRDefault="00D13FD3" w:rsidP="00D13FD3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Oppervlaktebehandeling hout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 hout"/>
                <w:tag w:val="oppervlaktebehandeling hout"/>
                <w:id w:val="1933786859"/>
                <w:placeholder>
                  <w:docPart w:val="2F797E466A6746B8910378C81E78B7FD"/>
                </w:placeholder>
                <w:showingPlcHdr/>
                <w:comboBox>
                  <w:listItem w:value="Kies een item."/>
                  <w:listItem w:displayText="Geen, natuurlijke vergrijzing." w:value="Geen, natuurlijke vergrijzing."/>
                  <w:listItem w:displayText="Semi-filmvormige beits, 3x rondom en kopse kanten geseald." w:value="Semi-filmvormige beits, 3x rondom en kopse kanten geseal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120F9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4F0176E9" w14:textId="77777777" w:rsidR="00D13FD3" w:rsidRDefault="00D13FD3" w:rsidP="00D13FD3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Kleur oppervlaktebehandeling hout: </w:t>
            </w:r>
            <w:sdt>
              <w:sdtPr>
                <w:rPr>
                  <w:rStyle w:val="invultekstgroen"/>
                </w:rPr>
                <w:alias w:val="kleur watergedragen houtbescherming"/>
                <w:tag w:val="kleur watergedragen houtbescherming"/>
                <w:id w:val="2112627979"/>
                <w:placeholder>
                  <w:docPart w:val="2F797E466A6746B8910378C81E78B7FD"/>
                </w:placeholder>
                <w:showingPlcHdr/>
                <w:comboBox>
                  <w:listItem w:value="Kies een item."/>
                  <w:listItem w:displayText="Geen, onbehandeld." w:value="Geen, onbehandeld."/>
                  <w:listItem w:displayText="L01.001 Nature zijdeglans, tranparant" w:value="L01.001 Nature zijdeglans, tranparant"/>
                  <w:listItem w:displayText="L01.008 Pecan zijdeglans, tranparant" w:value="L01.008 Pecan zijdeglans, tranparant"/>
                  <w:listItem w:displayText="L01.009 Syrup zijdeglans, tranparant" w:value="L01.009 Syrup zijdeglans, tranparant"/>
                  <w:listItem w:displayText="L02.002 Winter zijdeglans, semi-dekkend" w:value="L02.002 Winter zijdeglans, semi-dekkend"/>
                  <w:listItem w:displayText="L12.001 Toffee mat, semi-dekkend" w:value="L12.001 Toffee mat, semi-dekkend"/>
                  <w:listItem w:displayText="L12.003 Espresso mat, semi-dekkend" w:value="L12.003 Espresso mat, semi-dekkend"/>
                  <w:listItem w:displayText="L12.007 Ash mat, semi-dekkend" w:value="L12.007 Ash mat, semi-dekkend"/>
                  <w:listItem w:displayText="L12.010 Smoke mat, semi-dekkend" w:value="L12.010 Smoke mat, semi-dekkend"/>
                  <w:listItem w:displayText="L13.004 Shadow mat, dekkend" w:value="L13.004 Shadow mat, dekkend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Pr="00120F9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63B99B9" w14:textId="77777777" w:rsidR="00D13FD3" w:rsidRPr="00A34979" w:rsidRDefault="00D13FD3" w:rsidP="00D13FD3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teriaal lamellen: massief hout.</w:t>
            </w:r>
          </w:p>
          <w:p w14:paraId="5F1B0420" w14:textId="2B14E5FB" w:rsidR="00BD4485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ontagerichting lamellen: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horizontaal.</w:t>
            </w:r>
          </w:p>
          <w:p w14:paraId="5BC79118" w14:textId="5D9351E9" w:rsidR="003769A8" w:rsidRPr="00A06E53" w:rsidRDefault="003769A8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 frame</w:t>
            </w:r>
            <w:r w:rsid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</w:rPr>
                <w:alias w:val="Bediening frames"/>
                <w:tag w:val="Bediening frames"/>
                <w:id w:val="-866916163"/>
                <w:placeholder>
                  <w:docPart w:val="DefaultPlaceholder_-1854013438"/>
                </w:placeholder>
                <w:showingPlcHdr/>
                <w15:color w:val="FFFF99"/>
                <w:comboBox>
                  <w:listItem w:value="Kies een item."/>
                  <w:listItem w:displayText="Vast." w:value="Vast."/>
                  <w:listItem w:displayText="Scharnierend." w:value="Scharnierend."/>
                  <w:listItem w:displayText="Handmatig schuivend." w:value="Handmatig schuivend."/>
                  <w:listItem w:displayText="Electrisch schuivend." w:value="Electrisch schuiven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Pr="003769A8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6F45AD3F" w14:textId="34EA978A" w:rsidR="00D52D87" w:rsidRPr="00D52D87" w:rsidRDefault="00D52D87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 rails: </w:t>
            </w:r>
            <w:sdt>
              <w:sdtPr>
                <w:rPr>
                  <w:rStyle w:val="invultekstgroen"/>
                </w:rPr>
                <w:alias w:val="Type rails"/>
                <w:tag w:val="Type rails"/>
                <w:id w:val="-1845151345"/>
                <w:placeholder>
                  <w:docPart w:val="DefaultPlaceholder_-1854013438"/>
                </w:placeholder>
                <w:showingPlcHdr/>
                <w15:color w:val="FFFF99"/>
                <w:comboBox>
                  <w:listItem w:value="Kies een item."/>
                  <w:listItem w:displayText="geen (vast of scharnierend)." w:value="geen (vast of scharnierend)."/>
                  <w:listItem w:displayText="bovenschuivend enkel." w:value="bovenschuivend enkel."/>
                  <w:listItem w:displayText="bovenschuivend dubbel." w:value="bovenschuivend dubbel."/>
                  <w:listItem w:displayText="bovenschuivend driedubbel." w:value="bovenschuivend driedubbel."/>
                  <w:listItem w:displayText="bovenschuivend vierdubbel." w:value="bovenschuivend vierdubbel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Pr="0061238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33DA224A" w14:textId="69AEBAEB" w:rsidR="00D52D87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auto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lamell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auto"/>
                  <w:szCs w:val="21"/>
                </w:rPr>
                <w:alias w:val="Bediening lamellen"/>
                <w:tag w:val="Bediening lamellen"/>
                <w:id w:val="-1522236000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Kies een item."/>
                  <w:listItem w:displayText="vast niet beweegbaar." w:value="vast niet beweegbaar."/>
                  <w:listItem w:displayText="beweegbaar handbediend." w:value="beweegbaar handbedien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A7A1F89" w14:textId="6C5CC453" w:rsidR="00BD4485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frame</w:t>
            </w:r>
            <w:r w:rsid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D52D87"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&amp; rails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B8FE774" w14:textId="03CBA0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55x15." w:value="Cubic 55x15."/>
                  <w:listItem w:displayText="Trapez 84x15." w:value="Trapez 84x15."/>
                  <w:listItem w:displayText="Ellips 55x15." w:value="Ellips 55x15."/>
                  <w:listItem w:displayText="Sunblocker 148x20." w:value="Sunblocker 148x20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 afstand 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/ stap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(mm)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Strak (lamelmaat = </w:t>
            </w:r>
            <w:proofErr w:type="spellStart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)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hellingshoek: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standaard afhankelijk van lamelkeuze zie documentatie.</w:t>
            </w:r>
          </w:p>
          <w:p w14:paraId="368B56FB" w14:textId="128C4A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kader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profiel: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chterkoker</w:t>
            </w:r>
            <w:proofErr w:type="spellEnd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50x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30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m voor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linde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ontage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A06E53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A06E53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5CDF5C0" w14:textId="7642DCD1" w:rsidR="00F91B29" w:rsidRDefault="00F91B29">
      <w:pPr>
        <w:spacing w:after="160" w:line="259" w:lineRule="auto"/>
        <w:rPr>
          <w:rFonts w:ascii="Open Sans" w:hAnsi="Open Sans" w:cs="Open Sans"/>
          <w:color w:val="FF0000"/>
          <w:sz w:val="21"/>
          <w:szCs w:val="21"/>
          <w:shd w:val="clear" w:color="auto" w:fill="FFFFFF"/>
          <w:lang w:val="fr-FR"/>
        </w:rPr>
      </w:pPr>
    </w:p>
    <w:sectPr w:rsidR="00F91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B208B"/>
    <w:rsid w:val="000D6A1D"/>
    <w:rsid w:val="002E1751"/>
    <w:rsid w:val="003769A8"/>
    <w:rsid w:val="00387993"/>
    <w:rsid w:val="003959D2"/>
    <w:rsid w:val="003D4ACC"/>
    <w:rsid w:val="00413C8F"/>
    <w:rsid w:val="004C6BA0"/>
    <w:rsid w:val="00543A3B"/>
    <w:rsid w:val="00552FB5"/>
    <w:rsid w:val="005E219A"/>
    <w:rsid w:val="0061238A"/>
    <w:rsid w:val="006155F6"/>
    <w:rsid w:val="007366D9"/>
    <w:rsid w:val="00754ADE"/>
    <w:rsid w:val="00A06E53"/>
    <w:rsid w:val="00A15166"/>
    <w:rsid w:val="00A42C2A"/>
    <w:rsid w:val="00B47CC3"/>
    <w:rsid w:val="00BD4485"/>
    <w:rsid w:val="00C52001"/>
    <w:rsid w:val="00D13FD3"/>
    <w:rsid w:val="00D52D87"/>
    <w:rsid w:val="00D84D1C"/>
    <w:rsid w:val="00E541B6"/>
    <w:rsid w:val="00EA699A"/>
    <w:rsid w:val="00F91B29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D233E148E57D46D9BDE32ABC9CDB3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E13A4-1FEE-49E9-A635-D0F9960FC476}"/>
      </w:docPartPr>
      <w:docPartBody>
        <w:p w:rsidR="00000000" w:rsidRDefault="004D2DC0" w:rsidP="004D2DC0">
          <w:pPr>
            <w:pStyle w:val="D233E148E57D46D9BDE32ABC9CDB3E6E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2F797E466A6746B8910378C81E78B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B2B1A-6EE0-42DA-85DD-302C2B90B279}"/>
      </w:docPartPr>
      <w:docPartBody>
        <w:p w:rsidR="00000000" w:rsidRDefault="004D2DC0" w:rsidP="004D2DC0">
          <w:pPr>
            <w:pStyle w:val="2F797E466A6746B8910378C81E78B7FD"/>
          </w:pPr>
          <w:r w:rsidRPr="00120F9C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4D2DC0"/>
    <w:rsid w:val="00635E69"/>
    <w:rsid w:val="007D5FD2"/>
    <w:rsid w:val="00C110FB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2DC0"/>
    <w:rPr>
      <w:color w:val="808080"/>
    </w:rPr>
  </w:style>
  <w:style w:type="paragraph" w:customStyle="1" w:styleId="E2BFB116DD8940FB99F7352ADC71F9BE">
    <w:name w:val="E2BFB116DD8940FB99F7352ADC71F9BE"/>
    <w:rsid w:val="00635E69"/>
  </w:style>
  <w:style w:type="paragraph" w:customStyle="1" w:styleId="9411F165BBDC479AB14B08586248831B">
    <w:name w:val="9411F165BBDC479AB14B08586248831B"/>
    <w:rsid w:val="00C110FB"/>
  </w:style>
  <w:style w:type="paragraph" w:customStyle="1" w:styleId="D233E148E57D46D9BDE32ABC9CDB3E6E">
    <w:name w:val="D233E148E57D46D9BDE32ABC9CDB3E6E"/>
    <w:rsid w:val="004D2DC0"/>
  </w:style>
  <w:style w:type="paragraph" w:customStyle="1" w:styleId="2F797E466A6746B8910378C81E78B7FD">
    <w:name w:val="2F797E466A6746B8910378C81E78B7FD"/>
    <w:rsid w:val="004D2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4</cp:revision>
  <dcterms:created xsi:type="dcterms:W3CDTF">2022-05-17T21:06:00Z</dcterms:created>
  <dcterms:modified xsi:type="dcterms:W3CDTF">2022-05-28T12:52:00Z</dcterms:modified>
</cp:coreProperties>
</file>